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EE3260">
        <w:rPr>
          <w:sz w:val="28"/>
          <w:szCs w:val="28"/>
        </w:rPr>
        <w:t>ей 16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</w:t>
      </w:r>
      <w:proofErr w:type="gramEnd"/>
      <w:r w:rsidR="00FD37AF" w:rsidRPr="00582F09">
        <w:rPr>
          <w:sz w:val="28"/>
          <w:szCs w:val="28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814C9D">
        <w:rPr>
          <w:sz w:val="28"/>
          <w:szCs w:val="28"/>
        </w:rPr>
        <w:t>11.03.2025</w:t>
      </w:r>
      <w:r w:rsidR="00293C3B" w:rsidRPr="00293C3B">
        <w:rPr>
          <w:sz w:val="28"/>
          <w:szCs w:val="28"/>
        </w:rPr>
        <w:t xml:space="preserve"> № 110-37-</w:t>
      </w:r>
      <w:r w:rsidR="00814C9D">
        <w:rPr>
          <w:sz w:val="28"/>
          <w:szCs w:val="28"/>
        </w:rPr>
        <w:t>318-25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1</w:t>
      </w:r>
      <w:r w:rsidR="00814C9D">
        <w:rPr>
          <w:sz w:val="28"/>
          <w:szCs w:val="28"/>
        </w:rPr>
        <w:t>0</w:t>
      </w:r>
      <w:r w:rsidR="00AA3043" w:rsidRPr="00E7302B">
        <w:rPr>
          <w:sz w:val="28"/>
          <w:szCs w:val="28"/>
        </w:rPr>
        <w:t xml:space="preserve"> </w:t>
      </w:r>
      <w:r w:rsidR="002A5075" w:rsidRPr="00E7302B">
        <w:rPr>
          <w:sz w:val="28"/>
          <w:szCs w:val="28"/>
        </w:rPr>
        <w:t xml:space="preserve">от </w:t>
      </w:r>
      <w:r w:rsidR="00814C9D">
        <w:rPr>
          <w:sz w:val="28"/>
          <w:szCs w:val="28"/>
        </w:rPr>
        <w:t>13.03.2025</w:t>
      </w:r>
      <w:r w:rsidR="002A5075" w:rsidRPr="00E7302B">
        <w:rPr>
          <w:sz w:val="28"/>
          <w:szCs w:val="28"/>
        </w:rPr>
        <w:t>, вкладыш «официальная информация», стр.</w:t>
      </w:r>
      <w:r w:rsidR="00814C9D">
        <w:rPr>
          <w:sz w:val="28"/>
          <w:szCs w:val="28"/>
        </w:rPr>
        <w:t>7,8</w:t>
      </w:r>
      <w:r w:rsidRPr="00E7302B"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814C9D">
        <w:rPr>
          <w:sz w:val="28"/>
          <w:szCs w:val="28"/>
        </w:rPr>
        <w:t>25</w:t>
      </w:r>
      <w:r w:rsidR="00714C2A">
        <w:rPr>
          <w:sz w:val="28"/>
          <w:szCs w:val="28"/>
        </w:rPr>
        <w:t>.06</w:t>
      </w:r>
      <w:r w:rsidR="00E7302B">
        <w:rPr>
          <w:sz w:val="28"/>
          <w:szCs w:val="28"/>
        </w:rPr>
        <w:t>.202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 xml:space="preserve"> №110-37-</w:t>
      </w:r>
      <w:r w:rsidR="00814C9D">
        <w:rPr>
          <w:sz w:val="28"/>
          <w:szCs w:val="28"/>
        </w:rPr>
        <w:t>815-25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814C9D">
        <w:rPr>
          <w:sz w:val="28"/>
          <w:szCs w:val="28"/>
        </w:rPr>
        <w:t>11.03.2025</w:t>
      </w:r>
      <w:r w:rsidR="00714C2A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 № 110-37-</w:t>
      </w:r>
      <w:r w:rsidR="00814C9D">
        <w:rPr>
          <w:sz w:val="28"/>
          <w:szCs w:val="28"/>
        </w:rPr>
        <w:t>318-25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714C2A">
        <w:rPr>
          <w:sz w:val="28"/>
          <w:szCs w:val="28"/>
        </w:rPr>
        <w:t>2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714C2A">
        <w:rPr>
          <w:sz w:val="28"/>
          <w:szCs w:val="28"/>
        </w:rPr>
        <w:t>2</w:t>
      </w:r>
      <w:r w:rsidR="00814C9D">
        <w:rPr>
          <w:sz w:val="28"/>
          <w:szCs w:val="28"/>
        </w:rPr>
        <w:t>6</w:t>
      </w:r>
      <w:r w:rsidR="00714C2A">
        <w:rPr>
          <w:sz w:val="28"/>
          <w:szCs w:val="28"/>
        </w:rPr>
        <w:t>.06.202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>, вкладыш</w:t>
      </w:r>
      <w:r w:rsidR="00CB5430">
        <w:rPr>
          <w:sz w:val="28"/>
          <w:szCs w:val="28"/>
        </w:rPr>
        <w:t xml:space="preserve"> «официальная информация», стр.</w:t>
      </w:r>
      <w:r w:rsidR="00814C9D">
        <w:rPr>
          <w:sz w:val="28"/>
          <w:szCs w:val="28"/>
        </w:rPr>
        <w:t>5</w:t>
      </w:r>
      <w:r>
        <w:rPr>
          <w:sz w:val="28"/>
          <w:szCs w:val="28"/>
        </w:rPr>
        <w:t>);</w:t>
      </w:r>
      <w:proofErr w:type="gramEnd"/>
    </w:p>
    <w:p w:rsidR="00AA3043" w:rsidRDefault="00AA3043" w:rsidP="00714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814C9D">
        <w:rPr>
          <w:sz w:val="28"/>
          <w:szCs w:val="28"/>
        </w:rPr>
        <w:t>28.07.2025</w:t>
      </w:r>
      <w:r>
        <w:rPr>
          <w:sz w:val="28"/>
          <w:szCs w:val="28"/>
        </w:rPr>
        <w:t xml:space="preserve"> №110-37-</w:t>
      </w:r>
      <w:r w:rsidR="00814C9D">
        <w:rPr>
          <w:sz w:val="28"/>
          <w:szCs w:val="28"/>
        </w:rPr>
        <w:t>927-25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714C2A" w:rsidRPr="00293C3B">
        <w:rPr>
          <w:sz w:val="28"/>
          <w:szCs w:val="28"/>
        </w:rPr>
        <w:t xml:space="preserve"> </w:t>
      </w:r>
      <w:r w:rsidR="00814C9D">
        <w:rPr>
          <w:sz w:val="28"/>
          <w:szCs w:val="28"/>
        </w:rPr>
        <w:t>11.03.2025</w:t>
      </w:r>
      <w:r w:rsidR="00714C2A">
        <w:rPr>
          <w:sz w:val="28"/>
          <w:szCs w:val="28"/>
        </w:rPr>
        <w:t xml:space="preserve"> </w:t>
      </w:r>
      <w:r w:rsidR="00714C2A" w:rsidRPr="00293C3B">
        <w:rPr>
          <w:sz w:val="28"/>
          <w:szCs w:val="28"/>
        </w:rPr>
        <w:t>№ 110-37-</w:t>
      </w:r>
      <w:r w:rsidR="00814C9D">
        <w:rPr>
          <w:sz w:val="28"/>
          <w:szCs w:val="28"/>
        </w:rPr>
        <w:t>318-25</w:t>
      </w:r>
      <w:r w:rsidR="00714C2A" w:rsidRPr="00293C3B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 xml:space="preserve">» (опубликовано в газете «Саянские зори» № </w:t>
      </w:r>
      <w:r w:rsidR="00814C9D">
        <w:rPr>
          <w:sz w:val="28"/>
          <w:szCs w:val="28"/>
        </w:rPr>
        <w:t>30</w:t>
      </w:r>
      <w:r>
        <w:rPr>
          <w:sz w:val="28"/>
          <w:szCs w:val="28"/>
        </w:rPr>
        <w:t xml:space="preserve"> от </w:t>
      </w:r>
      <w:r w:rsidR="00814C9D">
        <w:rPr>
          <w:sz w:val="28"/>
          <w:szCs w:val="28"/>
        </w:rPr>
        <w:t>31.07.</w:t>
      </w:r>
      <w:r w:rsidR="00714C2A">
        <w:rPr>
          <w:sz w:val="28"/>
          <w:szCs w:val="28"/>
        </w:rPr>
        <w:t>2025</w:t>
      </w:r>
      <w:r>
        <w:rPr>
          <w:sz w:val="28"/>
          <w:szCs w:val="28"/>
        </w:rPr>
        <w:t>, вкладыш «официальная информация», стр.</w:t>
      </w:r>
      <w:r w:rsidR="00814C9D">
        <w:rPr>
          <w:sz w:val="28"/>
          <w:szCs w:val="28"/>
        </w:rPr>
        <w:t>3,4</w:t>
      </w:r>
      <w:r>
        <w:rPr>
          <w:sz w:val="28"/>
          <w:szCs w:val="28"/>
        </w:rPr>
        <w:t>)</w:t>
      </w:r>
      <w:r w:rsidR="00714C2A">
        <w:rPr>
          <w:sz w:val="28"/>
          <w:szCs w:val="28"/>
        </w:rPr>
        <w:t>.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 xml:space="preserve">Настоящее постановление вступает в силу </w:t>
      </w:r>
      <w:r w:rsidR="0094348A">
        <w:rPr>
          <w:sz w:val="28"/>
          <w:szCs w:val="28"/>
        </w:rPr>
        <w:t>с 01 марта 2026 года.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1F41FD" w:rsidRDefault="001F41FD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714C2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714C2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</w:t>
      </w:r>
      <w:r w:rsidR="00E31EF0">
        <w:rPr>
          <w:sz w:val="28"/>
        </w:rPr>
        <w:t xml:space="preserve">      </w:t>
      </w:r>
      <w:r w:rsidR="00714C2A">
        <w:rPr>
          <w:sz w:val="28"/>
        </w:rPr>
        <w:t xml:space="preserve">                                           </w:t>
      </w:r>
      <w:r w:rsidR="00E31EF0">
        <w:rPr>
          <w:sz w:val="28"/>
        </w:rPr>
        <w:t xml:space="preserve">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714C2A">
      <w:pPr>
        <w:ind w:right="423"/>
        <w:rPr>
          <w:sz w:val="24"/>
          <w:szCs w:val="24"/>
        </w:rPr>
      </w:pPr>
    </w:p>
    <w:p w:rsidR="00714C2A" w:rsidRDefault="00714C2A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</w:t>
      </w:r>
      <w:r w:rsidR="00714C2A">
        <w:rPr>
          <w:sz w:val="24"/>
          <w:szCs w:val="24"/>
          <w:u w:val="single"/>
        </w:rPr>
        <w:t xml:space="preserve">             </w:t>
      </w:r>
      <w:r w:rsidRPr="005215E4">
        <w:rPr>
          <w:sz w:val="24"/>
          <w:szCs w:val="24"/>
          <w:u w:val="single"/>
        </w:rPr>
        <w:t>№</w:t>
      </w:r>
      <w:r w:rsidR="00CB5430">
        <w:rPr>
          <w:sz w:val="24"/>
          <w:szCs w:val="24"/>
          <w:u w:val="single"/>
        </w:rPr>
        <w:t xml:space="preserve"> </w:t>
      </w:r>
      <w:r w:rsidR="00714C2A"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94348A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0E3691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8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2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3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94348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D90FF3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D41B6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0E3691" w:rsidRPr="00970A04" w:rsidRDefault="000E3691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8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0E3691" w:rsidRPr="00970A04" w:rsidTr="00970A04">
        <w:tc>
          <w:tcPr>
            <w:tcW w:w="999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5" w:type="dxa"/>
          </w:tcPr>
          <w:p w:rsidR="000E3691" w:rsidRDefault="000E3691">
            <w:r w:rsidRPr="006827BA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0E3691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</w:t>
            </w:r>
          </w:p>
        </w:tc>
        <w:tc>
          <w:tcPr>
            <w:tcW w:w="2268" w:type="dxa"/>
          </w:tcPr>
          <w:p w:rsidR="000E3691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E36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3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AF5D94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D41B66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455E41" w:rsidRDefault="00AF7FD2" w:rsidP="00455E41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</w:t>
      </w:r>
      <w:r w:rsidR="00697BDB">
        <w:rPr>
          <w:sz w:val="24"/>
          <w:szCs w:val="24"/>
          <w:u w:val="single"/>
        </w:rPr>
        <w:t xml:space="preserve">                     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697BDB">
        <w:rPr>
          <w:sz w:val="24"/>
          <w:szCs w:val="24"/>
          <w:u w:val="single"/>
        </w:rPr>
        <w:t xml:space="preserve">                      </w:t>
      </w:r>
      <w:r w:rsidR="00455E41">
        <w:rPr>
          <w:sz w:val="24"/>
          <w:szCs w:val="24"/>
          <w:u w:val="single"/>
        </w:rPr>
        <w:t>_</w:t>
      </w:r>
      <w:r w:rsidR="00CB5430">
        <w:rPr>
          <w:sz w:val="24"/>
          <w:szCs w:val="24"/>
          <w:u w:val="single"/>
        </w:rPr>
        <w:t xml:space="preserve">                  </w:t>
      </w:r>
      <w:r w:rsidR="00455E41">
        <w:rPr>
          <w:sz w:val="24"/>
          <w:szCs w:val="24"/>
          <w:u w:val="single"/>
        </w:rPr>
        <w:t xml:space="preserve"> 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8B69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8B69E1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Промбаза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E31EF0" w:rsidRDefault="00697BDB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</w:t>
      </w:r>
      <w:r w:rsidR="00E31EF0"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71F52" w:rsidRDefault="00E31EF0" w:rsidP="00E31EF0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</w:t>
      </w: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371F52">
      <w:pPr>
        <w:rPr>
          <w:sz w:val="22"/>
          <w:szCs w:val="22"/>
        </w:rPr>
      </w:pPr>
    </w:p>
    <w:p w:rsidR="00371F52" w:rsidRDefault="00371F52" w:rsidP="00371F52">
      <w:pPr>
        <w:rPr>
          <w:sz w:val="22"/>
          <w:szCs w:val="22"/>
        </w:rPr>
      </w:pPr>
    </w:p>
    <w:sectPr w:rsidR="00371F52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3691"/>
    <w:rsid w:val="000E410F"/>
    <w:rsid w:val="000F1C62"/>
    <w:rsid w:val="001169DF"/>
    <w:rsid w:val="0012602B"/>
    <w:rsid w:val="00193CFF"/>
    <w:rsid w:val="001F41FD"/>
    <w:rsid w:val="001F509E"/>
    <w:rsid w:val="002042C6"/>
    <w:rsid w:val="00255382"/>
    <w:rsid w:val="002645DC"/>
    <w:rsid w:val="0026550A"/>
    <w:rsid w:val="0027305A"/>
    <w:rsid w:val="00293C3B"/>
    <w:rsid w:val="002A5075"/>
    <w:rsid w:val="002E75E7"/>
    <w:rsid w:val="003107C9"/>
    <w:rsid w:val="00327B9D"/>
    <w:rsid w:val="003553A2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D27BB"/>
    <w:rsid w:val="00500A01"/>
    <w:rsid w:val="0050548B"/>
    <w:rsid w:val="0054650B"/>
    <w:rsid w:val="00547AB2"/>
    <w:rsid w:val="00554214"/>
    <w:rsid w:val="005623CA"/>
    <w:rsid w:val="005F6428"/>
    <w:rsid w:val="005F7A12"/>
    <w:rsid w:val="006131D9"/>
    <w:rsid w:val="0061499F"/>
    <w:rsid w:val="006313E3"/>
    <w:rsid w:val="006526B4"/>
    <w:rsid w:val="00697BDB"/>
    <w:rsid w:val="006A7132"/>
    <w:rsid w:val="006A7915"/>
    <w:rsid w:val="006B0CE8"/>
    <w:rsid w:val="006B141D"/>
    <w:rsid w:val="006C2C3C"/>
    <w:rsid w:val="006C2F91"/>
    <w:rsid w:val="00714C2A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14C9D"/>
    <w:rsid w:val="008744D0"/>
    <w:rsid w:val="00877D07"/>
    <w:rsid w:val="00880A34"/>
    <w:rsid w:val="00881B44"/>
    <w:rsid w:val="008B69E1"/>
    <w:rsid w:val="008C78DB"/>
    <w:rsid w:val="008D09E8"/>
    <w:rsid w:val="008F3FB8"/>
    <w:rsid w:val="00902F7E"/>
    <w:rsid w:val="00931C06"/>
    <w:rsid w:val="0094348A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AF5D94"/>
    <w:rsid w:val="00AF7FD2"/>
    <w:rsid w:val="00B07DEB"/>
    <w:rsid w:val="00B17B8A"/>
    <w:rsid w:val="00B529DA"/>
    <w:rsid w:val="00B57374"/>
    <w:rsid w:val="00B8202E"/>
    <w:rsid w:val="00B87FF1"/>
    <w:rsid w:val="00BA1BB0"/>
    <w:rsid w:val="00BB307C"/>
    <w:rsid w:val="00BD6620"/>
    <w:rsid w:val="00BE02D0"/>
    <w:rsid w:val="00BF2223"/>
    <w:rsid w:val="00C7395A"/>
    <w:rsid w:val="00C82919"/>
    <w:rsid w:val="00CB5430"/>
    <w:rsid w:val="00CD5F56"/>
    <w:rsid w:val="00CE22A2"/>
    <w:rsid w:val="00D32795"/>
    <w:rsid w:val="00D41B66"/>
    <w:rsid w:val="00D44765"/>
    <w:rsid w:val="00D50126"/>
    <w:rsid w:val="00D90FF3"/>
    <w:rsid w:val="00D962BE"/>
    <w:rsid w:val="00DD199C"/>
    <w:rsid w:val="00DE0A3E"/>
    <w:rsid w:val="00DF2606"/>
    <w:rsid w:val="00E15C2F"/>
    <w:rsid w:val="00E31EF0"/>
    <w:rsid w:val="00E7302B"/>
    <w:rsid w:val="00E74154"/>
    <w:rsid w:val="00E8030B"/>
    <w:rsid w:val="00ED723E"/>
    <w:rsid w:val="00EE3260"/>
    <w:rsid w:val="00EF489F"/>
    <w:rsid w:val="00F06DBE"/>
    <w:rsid w:val="00F12636"/>
    <w:rsid w:val="00F1659C"/>
    <w:rsid w:val="00F40F65"/>
    <w:rsid w:val="00FA7816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3609-2C22-4748-AE34-C260D5DE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5</cp:revision>
  <cp:lastPrinted>2025-02-28T02:59:00Z</cp:lastPrinted>
  <dcterms:created xsi:type="dcterms:W3CDTF">2020-01-16T06:52:00Z</dcterms:created>
  <dcterms:modified xsi:type="dcterms:W3CDTF">2026-02-20T01:17:00Z</dcterms:modified>
</cp:coreProperties>
</file>